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72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9DB" w:rsidRDefault="001E2A1C" w:rsidP="001E29D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  <w:r w:rsidR="001E29DB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1C" w:rsidRPr="006D3726" w:rsidRDefault="00D20FD7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 травня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  <w:t>№ ____</w:t>
      </w:r>
    </w:p>
    <w:p w:rsidR="001E2A1C" w:rsidRPr="006D3726" w:rsidRDefault="001E2A1C" w:rsidP="001E2A1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2"/>
      </w:tblGrid>
      <w:tr w:rsidR="005C2B47" w:rsidTr="001E29DB">
        <w:trPr>
          <w:tblCellSpacing w:w="0" w:type="dxa"/>
        </w:trPr>
        <w:tc>
          <w:tcPr>
            <w:tcW w:w="5022" w:type="dxa"/>
            <w:hideMark/>
          </w:tcPr>
          <w:p w:rsidR="005C2B47" w:rsidRDefault="005C2B47">
            <w:pPr>
              <w:pStyle w:val="rvps5"/>
              <w:spacing w:before="0" w:beforeAutospacing="0" w:after="0" w:afterAutospacing="0"/>
              <w:jc w:val="both"/>
            </w:pPr>
            <w:r>
              <w:rPr>
                <w:rStyle w:val="rvts7"/>
                <w:b/>
                <w:bCs/>
                <w:sz w:val="28"/>
                <w:szCs w:val="28"/>
              </w:rPr>
              <w:t>Про спеціальну комісію з ліквідації надзвичайних ситуацій</w:t>
            </w:r>
          </w:p>
        </w:tc>
      </w:tr>
    </w:tbl>
    <w:p w:rsidR="005C2B47" w:rsidRPr="00D20FD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0FD7" w:rsidRDefault="00D20FD7" w:rsidP="00D20FD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Style w:val="rvts8"/>
          <w:sz w:val="28"/>
          <w:szCs w:val="28"/>
        </w:rPr>
        <w:t>З метою оперативного реагування на надзвичайні ситуації, в зв’язку із змінами найменувань окремих структурних підрозділів міської ради, міських установ та організацій, кадровими змінами, в</w:t>
      </w:r>
      <w:r w:rsidR="005C2B47">
        <w:rPr>
          <w:rStyle w:val="rvts8"/>
          <w:sz w:val="28"/>
          <w:szCs w:val="28"/>
        </w:rPr>
        <w:t xml:space="preserve">ідповідно до Кодексу цивільного захисту України, постанови Кабінету Міністрів України від </w:t>
      </w:r>
      <w:r w:rsidR="00267332">
        <w:rPr>
          <w:rStyle w:val="rvts8"/>
          <w:sz w:val="28"/>
          <w:szCs w:val="28"/>
        </w:rPr>
        <w:t xml:space="preserve">14 червня </w:t>
      </w:r>
      <w:r>
        <w:rPr>
          <w:rStyle w:val="rvts8"/>
          <w:sz w:val="28"/>
          <w:szCs w:val="28"/>
        </w:rPr>
        <w:t>2002 р</w:t>
      </w:r>
      <w:r w:rsidR="00267332">
        <w:rPr>
          <w:rStyle w:val="rvts8"/>
          <w:sz w:val="28"/>
          <w:szCs w:val="28"/>
        </w:rPr>
        <w:t>оку</w:t>
      </w:r>
      <w:r>
        <w:rPr>
          <w:rStyle w:val="rvts8"/>
          <w:sz w:val="28"/>
          <w:szCs w:val="28"/>
        </w:rPr>
        <w:t xml:space="preserve"> № 843 «</w:t>
      </w:r>
      <w:r w:rsidR="005C2B47">
        <w:rPr>
          <w:rStyle w:val="rvts8"/>
          <w:sz w:val="28"/>
          <w:szCs w:val="28"/>
        </w:rPr>
        <w:t xml:space="preserve">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</w:t>
      </w:r>
      <w:r>
        <w:rPr>
          <w:rStyle w:val="rvts8"/>
          <w:sz w:val="28"/>
          <w:szCs w:val="28"/>
        </w:rPr>
        <w:t>місцевого та об’єктового рівня»</w:t>
      </w:r>
      <w:r w:rsidR="005C2B47">
        <w:rPr>
          <w:rStyle w:val="rvts8"/>
          <w:sz w:val="28"/>
          <w:szCs w:val="28"/>
        </w:rPr>
        <w:t xml:space="preserve">, </w:t>
      </w:r>
      <w:r w:rsidRPr="006D3726">
        <w:rPr>
          <w:sz w:val="28"/>
          <w:szCs w:val="28"/>
        </w:rPr>
        <w:t xml:space="preserve">керуючись </w:t>
      </w:r>
      <w:r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D20FD7" w:rsidRDefault="00D20FD7" w:rsidP="00D20FD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FD7" w:rsidRDefault="00D20FD7" w:rsidP="00D20FD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1E29DB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C2B47" w:rsidRDefault="005C2B47" w:rsidP="001E29DB">
      <w:pPr>
        <w:pStyle w:val="rvps151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 xml:space="preserve">1.Затвердити Положення про спеціальну комісію з ліквідації надзвичайних ситуацій </w:t>
      </w:r>
      <w:r w:rsidR="00D20FD7" w:rsidRPr="00C82C5B">
        <w:rPr>
          <w:sz w:val="28"/>
          <w:szCs w:val="28"/>
        </w:rPr>
        <w:t>згідно з додатком 1</w:t>
      </w:r>
      <w:r>
        <w:rPr>
          <w:rStyle w:val="rvts8"/>
          <w:color w:val="000000"/>
          <w:sz w:val="28"/>
          <w:szCs w:val="28"/>
        </w:rPr>
        <w:t>.</w:t>
      </w:r>
    </w:p>
    <w:p w:rsidR="001E29DB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rStyle w:val="rvts8"/>
          <w:color w:val="000000"/>
          <w:sz w:val="28"/>
          <w:szCs w:val="28"/>
        </w:rPr>
      </w:pPr>
    </w:p>
    <w:p w:rsidR="00D20FD7" w:rsidRDefault="00D20FD7" w:rsidP="001E29DB">
      <w:pPr>
        <w:pStyle w:val="rvps151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 xml:space="preserve">2. Затвердити Склад </w:t>
      </w:r>
      <w:r w:rsidR="00AC1FB0">
        <w:rPr>
          <w:rStyle w:val="rvts8"/>
          <w:color w:val="000000"/>
          <w:sz w:val="28"/>
          <w:szCs w:val="28"/>
        </w:rPr>
        <w:t>спеціальної комісії</w:t>
      </w:r>
      <w:r>
        <w:rPr>
          <w:rStyle w:val="rvts8"/>
          <w:color w:val="000000"/>
          <w:sz w:val="28"/>
          <w:szCs w:val="28"/>
        </w:rPr>
        <w:t xml:space="preserve"> з ліквідації надзвичайних ситуацій </w:t>
      </w:r>
      <w:r w:rsidRPr="00C82C5B">
        <w:rPr>
          <w:sz w:val="28"/>
          <w:szCs w:val="28"/>
        </w:rPr>
        <w:t xml:space="preserve">згідно з додатком </w:t>
      </w:r>
      <w:r w:rsidR="00AC1FB0">
        <w:rPr>
          <w:sz w:val="28"/>
          <w:szCs w:val="28"/>
        </w:rPr>
        <w:t>2</w:t>
      </w:r>
      <w:r>
        <w:rPr>
          <w:rStyle w:val="rvts8"/>
          <w:color w:val="000000"/>
          <w:sz w:val="28"/>
          <w:szCs w:val="28"/>
        </w:rPr>
        <w:t>.</w:t>
      </w:r>
    </w:p>
    <w:p w:rsidR="001E29DB" w:rsidRPr="00D20FD7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1FB0" w:rsidRPr="0076688D" w:rsidRDefault="001E29DB" w:rsidP="001E29DB">
      <w:pPr>
        <w:pStyle w:val="rvps65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3</w:t>
      </w:r>
      <w:r w:rsidR="005C2B47">
        <w:rPr>
          <w:rStyle w:val="rvts8"/>
          <w:color w:val="000000"/>
          <w:sz w:val="28"/>
          <w:szCs w:val="28"/>
        </w:rPr>
        <w:t xml:space="preserve">. </w:t>
      </w:r>
      <w:r w:rsidR="00AC1FB0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E51D2F">
        <w:rPr>
          <w:sz w:val="28"/>
          <w:szCs w:val="28"/>
          <w:shd w:val="clear" w:color="auto" w:fill="FFFFFF"/>
        </w:rPr>
        <w:t>рішення</w:t>
      </w:r>
      <w:r w:rsidR="00AC1FB0">
        <w:rPr>
          <w:sz w:val="28"/>
          <w:szCs w:val="28"/>
          <w:shd w:val="clear" w:color="auto" w:fill="FFFFFF"/>
        </w:rPr>
        <w:t xml:space="preserve"> покласти на заступника міського голови </w:t>
      </w:r>
      <w:r w:rsidR="00AC1FB0" w:rsidRPr="0042095E">
        <w:rPr>
          <w:sz w:val="28"/>
          <w:szCs w:val="28"/>
        </w:rPr>
        <w:t xml:space="preserve">з питань діяльності виконавчих органів </w:t>
      </w:r>
      <w:r w:rsidR="00AC1FB0">
        <w:rPr>
          <w:sz w:val="28"/>
          <w:szCs w:val="28"/>
        </w:rPr>
        <w:t xml:space="preserve">міської ради </w:t>
      </w:r>
      <w:r w:rsidR="00AC1FB0">
        <w:rPr>
          <w:sz w:val="28"/>
          <w:szCs w:val="28"/>
          <w:shd w:val="clear" w:color="auto" w:fill="FFFFFF"/>
        </w:rPr>
        <w:t>Віктора ГУРИНА</w:t>
      </w:r>
      <w:r w:rsidR="00AC1FB0" w:rsidRPr="0076688D">
        <w:rPr>
          <w:sz w:val="28"/>
          <w:szCs w:val="28"/>
        </w:rPr>
        <w:t>.</w:t>
      </w:r>
    </w:p>
    <w:p w:rsidR="005C2B47" w:rsidRDefault="005C2B47" w:rsidP="00AC1FB0">
      <w:pPr>
        <w:pStyle w:val="rvps6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1FB0" w:rsidRPr="00B66EBA" w:rsidRDefault="00AC1FB0" w:rsidP="00AC1FB0">
      <w:pPr>
        <w:pStyle w:val="rvps6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4711" w:rsidRDefault="00D14711" w:rsidP="00D14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олодимир ШМАТЬКО</w:t>
      </w:r>
    </w:p>
    <w:p w:rsidR="005C2B47" w:rsidRDefault="005C2B47" w:rsidP="005C2B47">
      <w:pPr>
        <w:pStyle w:val="rvps663"/>
        <w:shd w:val="clear" w:color="auto" w:fill="FFFFFF"/>
        <w:spacing w:before="0" w:beforeAutospacing="0" w:after="0" w:afterAutospacing="0"/>
        <w:ind w:left="5670"/>
        <w:rPr>
          <w:color w:val="000000"/>
          <w:sz w:val="18"/>
          <w:szCs w:val="18"/>
        </w:rPr>
      </w:pPr>
    </w:p>
    <w:p w:rsidR="00D14711" w:rsidRDefault="00D14711" w:rsidP="005C2B47">
      <w:pPr>
        <w:pStyle w:val="rvps663"/>
        <w:shd w:val="clear" w:color="auto" w:fill="FFFFFF"/>
        <w:spacing w:before="0" w:beforeAutospacing="0" w:after="0" w:afterAutospacing="0"/>
        <w:ind w:left="5670"/>
        <w:rPr>
          <w:rStyle w:val="rvts7"/>
          <w:b/>
          <w:bCs/>
          <w:color w:val="000000"/>
          <w:sz w:val="28"/>
          <w:szCs w:val="28"/>
        </w:rPr>
      </w:pPr>
    </w:p>
    <w:p w:rsidR="004B5647" w:rsidRDefault="004B5647" w:rsidP="004B564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еднікова</w:t>
      </w:r>
    </w:p>
    <w:p w:rsidR="004B5647" w:rsidRDefault="004B5647" w:rsidP="004B564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рин</w:t>
      </w:r>
    </w:p>
    <w:p w:rsidR="004B5647" w:rsidRDefault="00E51D2F" w:rsidP="004B564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кач</w:t>
      </w:r>
    </w:p>
    <w:p w:rsidR="001E29DB" w:rsidRDefault="004B5647" w:rsidP="004B5647">
      <w:pPr>
        <w:autoSpaceDE w:val="0"/>
        <w:autoSpaceDN w:val="0"/>
        <w:adjustRightInd w:val="0"/>
        <w:spacing w:line="360" w:lineRule="auto"/>
        <w:rPr>
          <w:rStyle w:val="rvts7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Фик</w:t>
      </w:r>
    </w:p>
    <w:p w:rsidR="005C2B47" w:rsidRPr="00D14711" w:rsidRDefault="00D14711" w:rsidP="00D14711">
      <w:pPr>
        <w:pStyle w:val="rvps666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  <w:r w:rsidRPr="00D14711">
        <w:rPr>
          <w:b/>
          <w:color w:val="000000"/>
          <w:sz w:val="28"/>
          <w:szCs w:val="28"/>
        </w:rPr>
        <w:lastRenderedPageBreak/>
        <w:t>Додаток1</w:t>
      </w:r>
    </w:p>
    <w:p w:rsidR="005C2B4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ПОЛОЖЕННЯ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про спеціальну комісію з ліквідації надзвичайних ситуацій</w:t>
      </w:r>
    </w:p>
    <w:p w:rsidR="005C2B4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1. Загальні положення</w:t>
      </w:r>
    </w:p>
    <w:p w:rsidR="005C2B47" w:rsidRDefault="005C2B47" w:rsidP="005C2B47">
      <w:pPr>
        <w:pStyle w:val="rvps66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1. Спеціальна комісія з ліквідації надзвичайних ситуацій (далі – Комісія) є координаційним органом, який утворюється рішенням виконавчого комітету міської ради у разі виникнення надзвичайної ситуації місцевого рівня та працює на місці події.</w:t>
      </w:r>
    </w:p>
    <w:p w:rsidR="005C2B47" w:rsidRDefault="005C2B47" w:rsidP="005C2B47">
      <w:pPr>
        <w:pStyle w:val="rvps66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2. Комісія у своїй діяльності керується Конституцією та законами України, актами Президента і Кабінету Міністрів України, цим Положенням та іншими нормативно-правовими актами.</w:t>
      </w:r>
    </w:p>
    <w:p w:rsidR="005C2B47" w:rsidRDefault="005C2B47" w:rsidP="005C2B47">
      <w:pPr>
        <w:pStyle w:val="rvps66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3. Роботою Комісії керує її голова, а у разі відсутності голови – його заступник. Голова Комісії, його заступник та персональний склад Комісії затверджується рішенням виконавчого комітету міської ради.</w:t>
      </w:r>
    </w:p>
    <w:p w:rsidR="005C2B47" w:rsidRDefault="005C2B47" w:rsidP="005C2B47">
      <w:pPr>
        <w:pStyle w:val="rvps67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4. Періодичність, термін та місце проведення засідань Комісії визначається її головою. Рішення Комісії приймається відкритим голосуванням більшістю голосів присутніх на  засіданні членів і оформляється протоколом, що підписується головою Комісії.</w:t>
      </w:r>
    </w:p>
    <w:p w:rsidR="005C2B47" w:rsidRDefault="005C2B47" w:rsidP="005C2B47">
      <w:pPr>
        <w:pStyle w:val="rvps67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5. Рішення Комісії, прийняті у межах її повноважень, є обов’язковими для виконання структурними підрозділами міської ради, підприємством, установою та організацією, де виникла надзвичайна ситуація.</w:t>
      </w:r>
    </w:p>
    <w:p w:rsidR="005C2B47" w:rsidRDefault="005C2B47" w:rsidP="005C2B47">
      <w:pPr>
        <w:pStyle w:val="rvps672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6. За членами Комісії на час виконання покладених на них обов’язків зберігається заробітна плата за основним місцем роботи.</w:t>
      </w:r>
    </w:p>
    <w:p w:rsidR="005C2B47" w:rsidRDefault="005C2B47" w:rsidP="005C2B47">
      <w:pPr>
        <w:pStyle w:val="rvps6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7. Транспортне обслуговування членів Комісії на період надзвичайної ситуації здійснюється за рахунок міської ради, підприємства, установи та організації, де виникла надзвичайна ситуація.</w:t>
      </w:r>
    </w:p>
    <w:p w:rsidR="005C2B47" w:rsidRDefault="005C2B47" w:rsidP="005C2B47">
      <w:pPr>
        <w:pStyle w:val="rvps67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8. Організація побутового обслуговування членів Комісії під час роботи в зоні надзвичайної ситуації покладається на міську раду, підприємства, установи та організації, території яких знаходяться в межах цієї зони. 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  міської ради, підприємств, установ та організацій.</w:t>
      </w:r>
    </w:p>
    <w:p w:rsidR="005C2B47" w:rsidRDefault="005C2B47" w:rsidP="005C2B47">
      <w:pPr>
        <w:pStyle w:val="rvps67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П. Завдання Комісії</w:t>
      </w:r>
    </w:p>
    <w:p w:rsidR="005C2B47" w:rsidRDefault="005C2B47" w:rsidP="005C2B47">
      <w:pPr>
        <w:pStyle w:val="rvps67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9. Основними завданнями Комісії є:</w:t>
      </w:r>
    </w:p>
    <w:p w:rsidR="005C2B47" w:rsidRDefault="005C2B47" w:rsidP="005C2B47">
      <w:pPr>
        <w:pStyle w:val="rvps67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ація виконання плану заходів щодо ліквідації надзвичайної ситуації техногенного та природного характеру;</w:t>
      </w:r>
    </w:p>
    <w:p w:rsidR="005C2B47" w:rsidRDefault="005C2B47" w:rsidP="005C2B47">
      <w:pPr>
        <w:pStyle w:val="rvps67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 xml:space="preserve">формування плану заходів щодо захисту </w:t>
      </w:r>
      <w:r w:rsidR="00B70F7E">
        <w:rPr>
          <w:rStyle w:val="rvts8"/>
          <w:color w:val="000000"/>
          <w:sz w:val="28"/>
          <w:szCs w:val="28"/>
        </w:rPr>
        <w:t>жителів громади</w:t>
      </w:r>
      <w:r>
        <w:rPr>
          <w:rStyle w:val="rvts8"/>
          <w:color w:val="000000"/>
          <w:sz w:val="28"/>
          <w:szCs w:val="28"/>
        </w:rPr>
        <w:t xml:space="preserve"> і територій від наслідків надзвичайної ситуації;</w:t>
      </w:r>
    </w:p>
    <w:p w:rsidR="005C2B47" w:rsidRDefault="005C2B47" w:rsidP="005C2B47">
      <w:pPr>
        <w:pStyle w:val="rvps68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безпосередня організація та координація діяльності структурних підрозділів міської ради, підприємств, установ та організацій, пов’язаної з виконанням плану заходів щодо ліквідації наслідків надзвичайної ситуації; забезпечення життєдіяльності постраждал</w:t>
      </w:r>
      <w:r w:rsidR="00B70F7E">
        <w:rPr>
          <w:rStyle w:val="rvts8"/>
          <w:color w:val="000000"/>
          <w:sz w:val="28"/>
          <w:szCs w:val="28"/>
        </w:rPr>
        <w:t>их</w:t>
      </w:r>
      <w:r>
        <w:rPr>
          <w:rStyle w:val="rvts8"/>
          <w:color w:val="000000"/>
          <w:sz w:val="28"/>
          <w:szCs w:val="28"/>
        </w:rPr>
        <w:t xml:space="preserve"> </w:t>
      </w:r>
      <w:r w:rsidR="00B70F7E">
        <w:rPr>
          <w:rStyle w:val="rvts8"/>
          <w:color w:val="000000"/>
          <w:sz w:val="28"/>
          <w:szCs w:val="28"/>
        </w:rPr>
        <w:t>жителів</w:t>
      </w:r>
      <w:r>
        <w:rPr>
          <w:rStyle w:val="rvts8"/>
          <w:color w:val="000000"/>
          <w:sz w:val="28"/>
          <w:szCs w:val="28"/>
        </w:rPr>
        <w:t>.</w:t>
      </w:r>
    </w:p>
    <w:p w:rsidR="005C2B47" w:rsidRDefault="005C2B47" w:rsidP="005C2B47">
      <w:pPr>
        <w:pStyle w:val="rvps68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lastRenderedPageBreak/>
        <w:t>Ш. Повноваження Комісії</w:t>
      </w:r>
    </w:p>
    <w:p w:rsidR="005C2B47" w:rsidRDefault="005C2B47" w:rsidP="005C2B47">
      <w:pPr>
        <w:pStyle w:val="rvps68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10. Комісія відповідно до покладених на неї завдань:</w:t>
      </w:r>
    </w:p>
    <w:p w:rsidR="005C2B47" w:rsidRDefault="005C2B47" w:rsidP="005C2B47">
      <w:pPr>
        <w:pStyle w:val="rvps68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визначає першочергові заходи щодо проведення рятувальних та інших невідкладних робіт у зоні надзвичайної ситуації;</w:t>
      </w:r>
    </w:p>
    <w:p w:rsidR="005C2B47" w:rsidRDefault="005C2B47" w:rsidP="005C2B47">
      <w:pPr>
        <w:pStyle w:val="rvps68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роботи з ліквідації  надзвичайної ситуації та визначає комплекс заходів щодо ліквідації її наслідків;</w:t>
      </w:r>
    </w:p>
    <w:p w:rsidR="005C2B47" w:rsidRDefault="005C2B47" w:rsidP="005C2B47">
      <w:pPr>
        <w:pStyle w:val="rvps686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алучає до проведення робіт з ліквідації надзвичайної ситуації та відбудовних робіт відповідні аварійно-рятувальні, транспортні, будівельні, медичні та інші формування;</w:t>
      </w:r>
    </w:p>
    <w:p w:rsidR="005C2B47" w:rsidRDefault="005C2B47" w:rsidP="005C2B47">
      <w:pPr>
        <w:pStyle w:val="rvps68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подає у разі потреби до виконавчого комітету міської ради, підприємства, установи та організації пропозиції стосовно виділення додаткових коштів для здійснення першочергових заходів щодо ліквідації надзвичайної ситуації;</w:t>
      </w:r>
    </w:p>
    <w:p w:rsidR="005C2B47" w:rsidRDefault="005C2B47" w:rsidP="005C2B47">
      <w:pPr>
        <w:pStyle w:val="rvps688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       вивчає ситуацію, що склалася, та готує інформацію Управлінню з питань цивільного захисту обласної державної адміністрації, керівництву міської ради, підприємства, установи та організації про вжиття заходів реагування на надзвичайну ситуацію, причини її виникнення, хід відбудовних робіт;</w:t>
      </w:r>
    </w:p>
    <w:p w:rsidR="005C2B47" w:rsidRDefault="005C2B47" w:rsidP="005C2B47">
      <w:pPr>
        <w:pStyle w:val="rvps68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роботи, пов’язані з визначенням розміру збитків внаслідок надзвичайної ситуації, та затверджує відповідні акти;</w:t>
      </w:r>
    </w:p>
    <w:p w:rsidR="005C2B47" w:rsidRDefault="005C2B47" w:rsidP="005C2B47">
      <w:pPr>
        <w:pStyle w:val="rvps69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 xml:space="preserve">організовує інформування </w:t>
      </w:r>
      <w:r w:rsidR="00B70F7E">
        <w:rPr>
          <w:rStyle w:val="rvts8"/>
          <w:color w:val="000000"/>
          <w:sz w:val="28"/>
          <w:szCs w:val="28"/>
        </w:rPr>
        <w:t>жителів</w:t>
      </w:r>
      <w:r>
        <w:rPr>
          <w:rStyle w:val="rvts8"/>
          <w:color w:val="000000"/>
          <w:sz w:val="28"/>
          <w:szCs w:val="28"/>
        </w:rPr>
        <w:t xml:space="preserve"> про стан справ, наслідки та прогноз розвитку надзвичайної ситуації, хід ліквідації та правила поведінки;</w:t>
      </w:r>
    </w:p>
    <w:p w:rsidR="005C2B47" w:rsidRDefault="005C2B47" w:rsidP="005C2B47">
      <w:pPr>
        <w:pStyle w:val="rvps69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моніторинг стану довкілля на території, що зазнала впливу надзвичайної ситуації;</w:t>
      </w:r>
    </w:p>
    <w:p w:rsidR="005C2B47" w:rsidRDefault="005C2B47" w:rsidP="005C2B47">
      <w:pPr>
        <w:pStyle w:val="rvps692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дійснює прогноз розвитку надзвичайної ситуації;</w:t>
      </w:r>
    </w:p>
    <w:p w:rsidR="005C2B47" w:rsidRDefault="005C2B47" w:rsidP="005C2B47">
      <w:pPr>
        <w:pStyle w:val="rvps69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подає керівництву міської ради, підприємства, установи та організації пропозиції щодо заохочення осіб, які брали участь у розробці та здійсненні заходів з ліквідації наслідків надзвичайної ситуації та проведенні відбудовних робіт;</w:t>
      </w:r>
    </w:p>
    <w:p w:rsidR="005C2B47" w:rsidRDefault="005C2B47" w:rsidP="005C2B47">
      <w:pPr>
        <w:pStyle w:val="rvps69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надання допомоги потерпілим та сім’ям загиблих внаслідок надзвичайної ситуації;</w:t>
      </w:r>
    </w:p>
    <w:p w:rsidR="005C2B47" w:rsidRDefault="005C2B47" w:rsidP="005C2B47">
      <w:pPr>
        <w:pStyle w:val="rvps6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виконує інші функції з ліквідації надзвичайної ситуації у межах своїх повноважень.</w:t>
      </w:r>
    </w:p>
    <w:p w:rsidR="005C2B47" w:rsidRDefault="005C2B47" w:rsidP="005C2B47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ІУ. Права Комісії</w:t>
      </w:r>
    </w:p>
    <w:p w:rsidR="005C2B47" w:rsidRDefault="005C2B47" w:rsidP="005C2B47">
      <w:pPr>
        <w:pStyle w:val="rvps69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       11. Комісія має право:</w:t>
      </w:r>
    </w:p>
    <w:p w:rsidR="005C2B47" w:rsidRDefault="005C2B47" w:rsidP="005C2B47">
      <w:pPr>
        <w:pStyle w:val="rvps69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алучати у разі потреби в установленому порядку до роботи у складі Комісії працівників структурних підрозділів міської ради, підприємств, установ та організацій:</w:t>
      </w:r>
    </w:p>
    <w:p w:rsidR="005C2B47" w:rsidRDefault="005C2B47" w:rsidP="005C2B47">
      <w:pPr>
        <w:pStyle w:val="rvps69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давати структурним підрозділам міської ради, керівництву підприємств, установ та організацій відповідні доручення з питань, що належать до її компетенції;</w:t>
      </w:r>
    </w:p>
    <w:p w:rsidR="005C2B47" w:rsidRDefault="005C2B47" w:rsidP="005C2B47">
      <w:pPr>
        <w:pStyle w:val="rvps70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утворювати у разі потреби для опрацювання окремих питань, що належать до її компетенції, робочі групи із залученням до них відповідних спеціалістів підприємств, установ та організацій за погодженням з їх керівниками.</w:t>
      </w:r>
    </w:p>
    <w:p w:rsidR="00B66EBA" w:rsidRDefault="00B66EBA" w:rsidP="00D14711">
      <w:pPr>
        <w:rPr>
          <w:b/>
          <w:bCs/>
          <w:sz w:val="28"/>
          <w:szCs w:val="28"/>
        </w:rPr>
      </w:pPr>
    </w:p>
    <w:p w:rsidR="00D14711" w:rsidRDefault="00D14711" w:rsidP="00D14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B66EBA" w:rsidRDefault="00D14711" w:rsidP="00B66EBA">
      <w:pPr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льга ЧЕРЕДНІКОВА </w:t>
      </w:r>
    </w:p>
    <w:p w:rsidR="005C2B47" w:rsidRPr="00D14711" w:rsidRDefault="00D14711" w:rsidP="00D14711">
      <w:pPr>
        <w:pStyle w:val="rvps703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  <w:r w:rsidRPr="00D14711">
        <w:rPr>
          <w:b/>
          <w:color w:val="000000"/>
          <w:sz w:val="28"/>
          <w:szCs w:val="28"/>
        </w:rPr>
        <w:lastRenderedPageBreak/>
        <w:t>Додаток 2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96"/>
          <w:b/>
          <w:bCs/>
          <w:color w:val="000000"/>
          <w:sz w:val="28"/>
          <w:szCs w:val="28"/>
        </w:rPr>
        <w:t>Склад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96"/>
          <w:b/>
          <w:bCs/>
          <w:color w:val="000000"/>
          <w:sz w:val="28"/>
          <w:szCs w:val="28"/>
        </w:rPr>
        <w:t>спеціальної комісії з ліквідації надзвичайних ситуацій</w:t>
      </w:r>
      <w:r w:rsidR="000941D6">
        <w:rPr>
          <w:rStyle w:val="rvts96"/>
          <w:b/>
          <w:bCs/>
          <w:color w:val="000000"/>
          <w:sz w:val="28"/>
          <w:szCs w:val="28"/>
        </w:rPr>
        <w:t xml:space="preserve"> Чортківської міської ради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tbl>
      <w:tblPr>
        <w:tblW w:w="10065" w:type="dxa"/>
        <w:tblInd w:w="-34" w:type="dxa"/>
        <w:tblLook w:val="04A0"/>
      </w:tblPr>
      <w:tblGrid>
        <w:gridCol w:w="34"/>
        <w:gridCol w:w="3205"/>
        <w:gridCol w:w="2073"/>
        <w:gridCol w:w="4576"/>
        <w:gridCol w:w="177"/>
      </w:tblGrid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Михайлович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223FC1">
            <w:pPr>
              <w:pStyle w:val="a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5715AC">
              <w:rPr>
                <w:sz w:val="28"/>
                <w:szCs w:val="28"/>
                <w:shd w:val="clear" w:color="auto" w:fill="FFFFFF"/>
              </w:rPr>
              <w:t>аступник міського голови</w:t>
            </w:r>
            <w:r w:rsidRPr="005715AC">
              <w:rPr>
                <w:sz w:val="28"/>
                <w:szCs w:val="28"/>
                <w:lang w:val="ru-RU"/>
              </w:rPr>
              <w:t xml:space="preserve"> </w:t>
            </w:r>
            <w:r w:rsidRPr="00BC54A8">
              <w:rPr>
                <w:rFonts w:cs="Times New Roman"/>
                <w:sz w:val="28"/>
                <w:szCs w:val="28"/>
              </w:rPr>
              <w:t xml:space="preserve">з питань діяльності виконавчих органів </w:t>
            </w:r>
            <w:r w:rsidRPr="00BC54A8">
              <w:rPr>
                <w:rFonts w:cs="Times New Roman"/>
                <w:sz w:val="28"/>
                <w:szCs w:val="28"/>
                <w:shd w:val="clear" w:color="auto" w:fill="FFFFFF"/>
              </w:rPr>
              <w:t>міської ради</w:t>
            </w:r>
            <w:r w:rsidRPr="005715AC"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начальник</w:t>
            </w:r>
            <w:r w:rsidRPr="00C87703">
              <w:rPr>
                <w:b/>
                <w:sz w:val="28"/>
                <w:szCs w:val="28"/>
              </w:rPr>
              <w:t xml:space="preserve">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</w:t>
            </w:r>
            <w:r>
              <w:rPr>
                <w:sz w:val="28"/>
                <w:szCs w:val="28"/>
                <w:shd w:val="clear" w:color="auto" w:fill="FFFFFF"/>
              </w:rPr>
              <w:t>АКАЛОВ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Василь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районного відділу Управління державної служби України з надзвичайних ситуацій у Тернопільській області</w:t>
            </w:r>
            <w:r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21EF">
              <w:rPr>
                <w:b/>
                <w:sz w:val="28"/>
                <w:szCs w:val="28"/>
                <w:shd w:val="clear" w:color="auto" w:fill="FFFFFF"/>
              </w:rPr>
              <w:t xml:space="preserve">заступник начальника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К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італій Ром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 питань надзвичайних ситуацій, мобілізаційної та оборонної роботи міської ради - </w:t>
            </w:r>
            <w:r w:rsidRPr="00B25811">
              <w:rPr>
                <w:b/>
                <w:sz w:val="28"/>
                <w:szCs w:val="28"/>
              </w:rPr>
              <w:t xml:space="preserve">секретар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9854" w:type="dxa"/>
            <w:gridSpan w:val="3"/>
          </w:tcPr>
          <w:p w:rsidR="00B66EBA" w:rsidRDefault="00B66EBA" w:rsidP="00710223">
            <w:pPr>
              <w:tabs>
                <w:tab w:val="left" w:pos="1570"/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5715AC">
              <w:rPr>
                <w:b/>
                <w:bCs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</w:rPr>
              <w:t xml:space="preserve">оперативного </w:t>
            </w:r>
            <w:r w:rsidRPr="00B25811">
              <w:rPr>
                <w:b/>
                <w:sz w:val="28"/>
                <w:szCs w:val="28"/>
              </w:rPr>
              <w:t>штабу:</w:t>
            </w:r>
          </w:p>
          <w:p w:rsidR="00B66EBA" w:rsidRPr="005715AC" w:rsidRDefault="00B66EBA" w:rsidP="00710223">
            <w:pPr>
              <w:tabs>
                <w:tab w:val="left" w:pos="1570"/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ЧИНСЬКИЙ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Ігор Богд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>Начальник Управління Держпродспоживслужби в Чортківському районі (за згодою)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УЙВАН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Ірина Михайлівна 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юридичного відділу           міської ради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bCs/>
                <w:sz w:val="28"/>
                <w:szCs w:val="28"/>
              </w:rPr>
            </w:pPr>
            <w:r w:rsidRPr="002F44F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РИЦАК</w:t>
            </w:r>
            <w:r w:rsidRPr="002F44F8">
              <w:rPr>
                <w:bCs/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Андрій Віктор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2F44F8" w:rsidRDefault="00B66EBA" w:rsidP="00710223">
            <w:pPr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Старо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44F8">
              <w:rPr>
                <w:bCs/>
                <w:sz w:val="28"/>
                <w:szCs w:val="28"/>
              </w:rPr>
              <w:t>Білівського старостинського округу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ОРДІЄНКО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іктор Михайлович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ВУВКГ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ИНЯСТИЙ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Орест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B66EBA" w:rsidRPr="005715AC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Бичківського старостинського округу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ИНДРА</w:t>
            </w:r>
            <w:r w:rsidRPr="002F44F8">
              <w:rPr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Ярослав Петрович</w:t>
            </w:r>
          </w:p>
        </w:tc>
        <w:tc>
          <w:tcPr>
            <w:tcW w:w="2073" w:type="dxa"/>
          </w:tcPr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B66EBA" w:rsidRPr="005715AC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Секретар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ИХАЙЛЮК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икола Євге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авідувач Чортківського міськміжрайонного відділу</w:t>
            </w:r>
            <w:r w:rsidRPr="005715AC">
              <w:rPr>
                <w:b/>
                <w:bCs/>
              </w:rPr>
              <w:t xml:space="preserve"> 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ДУ </w:t>
            </w:r>
            <w:r w:rsidRPr="000121EF">
              <w:rPr>
                <w:sz w:val="28"/>
                <w:szCs w:val="28"/>
                <w:shd w:val="clear" w:color="auto" w:fill="FFFFFF"/>
              </w:rPr>
              <w:t>«</w:t>
            </w:r>
            <w:r w:rsidRPr="000121E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Тернопільський ОЛЦ ДСЕСУ</w:t>
            </w:r>
            <w:r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(за згодою) 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ЕЛЬНИК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Анатолій Ів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tabs>
                <w:tab w:val="left" w:pos="-1985"/>
              </w:tabs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Начальник Чортківського відділу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поліції ГУНП в Тернопільській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області (за згодою)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700238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ЛЬНИЧУК</w:t>
            </w:r>
          </w:p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 xml:space="preserve">Уляна Іванівна      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700238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5715AC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оста Горішньов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>игнанського старостинського округу</w:t>
            </w:r>
          </w:p>
        </w:tc>
      </w:tr>
      <w:tr w:rsidR="00B66EBA" w:rsidRPr="006D3726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sz w:val="28"/>
                <w:szCs w:val="28"/>
                <w:shd w:val="clear" w:color="auto" w:fill="FFFFFF"/>
              </w:rPr>
              <w:t>ИПТИК</w:t>
            </w:r>
            <w:r w:rsidRPr="006D372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зарій Володимирович</w:t>
            </w:r>
          </w:p>
        </w:tc>
        <w:tc>
          <w:tcPr>
            <w:tcW w:w="2073" w:type="dxa"/>
          </w:tcPr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66EBA" w:rsidRPr="006D3726" w:rsidRDefault="00B66EBA" w:rsidP="00710223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чальник відділу муніципальної інспекції та контролю за паркуванням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ПОГОРЕЦЬКИЙ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Микола</w:t>
            </w:r>
            <w:r>
              <w:rPr>
                <w:sz w:val="28"/>
                <w:szCs w:val="28"/>
              </w:rPr>
              <w:t xml:space="preserve"> Романович</w:t>
            </w:r>
          </w:p>
          <w:p w:rsidR="00B66EBA" w:rsidRPr="00E02253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E02253" w:rsidRDefault="00B66EBA" w:rsidP="0071022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2253">
              <w:rPr>
                <w:sz w:val="28"/>
                <w:szCs w:val="28"/>
              </w:rPr>
              <w:t xml:space="preserve">Начальник </w:t>
            </w:r>
            <w:r w:rsidRPr="00E02253">
              <w:rPr>
                <w:rFonts w:eastAsia="Times New Roman"/>
                <w:sz w:val="28"/>
                <w:szCs w:val="28"/>
                <w:lang w:eastAsia="ru-RU"/>
              </w:rPr>
              <w:t>6 ДПРЧ У ДСНС України у Тернопільській області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Ч</w:t>
            </w:r>
            <w:r>
              <w:rPr>
                <w:sz w:val="28"/>
                <w:szCs w:val="28"/>
                <w:shd w:val="clear" w:color="auto" w:fill="FFFFFF"/>
              </w:rPr>
              <w:t>ОРТКІВСЬКИЙ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Роман Володимир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00238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Головний лікар </w:t>
            </w:r>
            <w:r w:rsidR="00700238">
              <w:rPr>
                <w:sz w:val="28"/>
                <w:szCs w:val="28"/>
                <w:shd w:val="clear" w:color="auto" w:fill="FFFFFF"/>
              </w:rPr>
              <w:t>КНП «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Чортківської центральної </w:t>
            </w:r>
            <w:r w:rsidR="00700238">
              <w:rPr>
                <w:sz w:val="28"/>
                <w:szCs w:val="28"/>
                <w:shd w:val="clear" w:color="auto" w:fill="FFFFFF"/>
              </w:rPr>
              <w:t>міської лікарні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00238" w:rsidRPr="005715AC" w:rsidRDefault="00700238" w:rsidP="00700238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ТКОВСЬКИЙ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Михайло Семе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 xml:space="preserve"> Скородинського                                                                                         старостинського округу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Ш</w:t>
            </w:r>
            <w:r>
              <w:rPr>
                <w:sz w:val="28"/>
                <w:szCs w:val="28"/>
                <w:shd w:val="clear" w:color="auto" w:fill="FFFFFF"/>
              </w:rPr>
              <w:t>ТИР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Оксана </w:t>
            </w:r>
            <w:r w:rsidRPr="005715AC">
              <w:rPr>
                <w:sz w:val="28"/>
                <w:szCs w:val="28"/>
              </w:rPr>
              <w:t>Степанівну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рост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 Росохацького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         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старостинського округу</w:t>
            </w:r>
          </w:p>
        </w:tc>
      </w:tr>
      <w:tr w:rsidR="00B66EBA" w:rsidRPr="006D3726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6D3726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РЧИШИН</w:t>
            </w:r>
            <w:r w:rsidRPr="006D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6D3726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2073" w:type="dxa"/>
          </w:tcPr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232F92" w:rsidRDefault="00B66EBA" w:rsidP="00710223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66EBA" w:rsidRPr="00232F92" w:rsidRDefault="00B66EBA" w:rsidP="00710223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9D0">
              <w:rPr>
                <w:rFonts w:ascii="Times New Roman" w:hAnsi="Times New Roman"/>
                <w:sz w:val="28"/>
                <w:szCs w:val="28"/>
              </w:rPr>
              <w:t>В.о. начальника управління, начальник відділу транспорту та інфраструктури управління комунального господарства, архітектури та капітального будівництва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2F44F8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Воло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>Ярославович</w:t>
            </w:r>
          </w:p>
        </w:tc>
        <w:tc>
          <w:tcPr>
            <w:tcW w:w="2073" w:type="dxa"/>
          </w:tcPr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Начальник відділу з питань надзвичайних ситуацій, мобілізаційної та оборонної роботи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ЕМОВСЬК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 xml:space="preserve">Світлана Любомирівна                        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Пастушівського  старостинського округу</w:t>
            </w:r>
          </w:p>
        </w:tc>
      </w:tr>
    </w:tbl>
    <w:p w:rsidR="005C2B47" w:rsidRPr="00D14711" w:rsidRDefault="005C2B47" w:rsidP="005C2B47">
      <w:pPr>
        <w:pStyle w:val="rvps708"/>
        <w:shd w:val="clear" w:color="auto" w:fill="FFFFFF"/>
        <w:spacing w:before="0" w:beforeAutospacing="0" w:after="0" w:afterAutospacing="0"/>
        <w:ind w:left="2520" w:hanging="2520"/>
        <w:jc w:val="both"/>
        <w:rPr>
          <w:color w:val="000000"/>
          <w:sz w:val="28"/>
          <w:szCs w:val="28"/>
        </w:rPr>
      </w:pPr>
    </w:p>
    <w:p w:rsidR="005C2B47" w:rsidRPr="00D14711" w:rsidRDefault="005C2B47" w:rsidP="005C2B47">
      <w:pPr>
        <w:pStyle w:val="rvps708"/>
        <w:shd w:val="clear" w:color="auto" w:fill="FFFFFF"/>
        <w:spacing w:before="0" w:beforeAutospacing="0" w:after="0" w:afterAutospacing="0"/>
        <w:ind w:left="2520" w:hanging="2520"/>
        <w:jc w:val="both"/>
        <w:rPr>
          <w:color w:val="000000"/>
          <w:sz w:val="28"/>
          <w:szCs w:val="28"/>
        </w:rPr>
      </w:pPr>
    </w:p>
    <w:p w:rsidR="005C2B47" w:rsidRPr="00D14711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4711" w:rsidRDefault="00D14711" w:rsidP="00D14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D14711" w:rsidRDefault="00D14711" w:rsidP="00D14711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льга ЧЕРЕДНІКОВА </w:t>
      </w:r>
    </w:p>
    <w:p w:rsidR="00A7597D" w:rsidRPr="00943F70" w:rsidRDefault="00A7597D" w:rsidP="00D14711">
      <w:pPr>
        <w:pStyle w:val="rvps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A7597D" w:rsidRPr="00943F70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FA" w:rsidRDefault="004379FA" w:rsidP="00432EF9">
      <w:r>
        <w:separator/>
      </w:r>
    </w:p>
  </w:endnote>
  <w:endnote w:type="continuationSeparator" w:id="1">
    <w:p w:rsidR="004379FA" w:rsidRDefault="004379FA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FA" w:rsidRDefault="004379FA" w:rsidP="00432EF9">
      <w:r>
        <w:separator/>
      </w:r>
    </w:p>
  </w:footnote>
  <w:footnote w:type="continuationSeparator" w:id="1">
    <w:p w:rsidR="004379FA" w:rsidRDefault="004379FA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060D1"/>
    <w:rsid w:val="00007176"/>
    <w:rsid w:val="0001219D"/>
    <w:rsid w:val="000121EF"/>
    <w:rsid w:val="000228FD"/>
    <w:rsid w:val="0002731E"/>
    <w:rsid w:val="000340BA"/>
    <w:rsid w:val="00071F0C"/>
    <w:rsid w:val="000813D8"/>
    <w:rsid w:val="000849F7"/>
    <w:rsid w:val="000941D6"/>
    <w:rsid w:val="00096C53"/>
    <w:rsid w:val="00096EA9"/>
    <w:rsid w:val="000B4E79"/>
    <w:rsid w:val="000C712F"/>
    <w:rsid w:val="000F1E7F"/>
    <w:rsid w:val="00103C28"/>
    <w:rsid w:val="00105684"/>
    <w:rsid w:val="0012045A"/>
    <w:rsid w:val="001218A8"/>
    <w:rsid w:val="00123381"/>
    <w:rsid w:val="00133B00"/>
    <w:rsid w:val="001408D9"/>
    <w:rsid w:val="001567F0"/>
    <w:rsid w:val="00162653"/>
    <w:rsid w:val="001826FB"/>
    <w:rsid w:val="001B0872"/>
    <w:rsid w:val="001B19E5"/>
    <w:rsid w:val="001B3C84"/>
    <w:rsid w:val="001B554E"/>
    <w:rsid w:val="001C421E"/>
    <w:rsid w:val="001D2019"/>
    <w:rsid w:val="001E29DB"/>
    <w:rsid w:val="001E2A1C"/>
    <w:rsid w:val="00211C34"/>
    <w:rsid w:val="0021572F"/>
    <w:rsid w:val="00223FC1"/>
    <w:rsid w:val="00226C22"/>
    <w:rsid w:val="00232F92"/>
    <w:rsid w:val="00236B7A"/>
    <w:rsid w:val="00244C8E"/>
    <w:rsid w:val="0025362C"/>
    <w:rsid w:val="00255413"/>
    <w:rsid w:val="00264A2B"/>
    <w:rsid w:val="00267332"/>
    <w:rsid w:val="002B3E79"/>
    <w:rsid w:val="002D7BFE"/>
    <w:rsid w:val="002F53E7"/>
    <w:rsid w:val="003160B3"/>
    <w:rsid w:val="00317251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F23C4"/>
    <w:rsid w:val="003F6964"/>
    <w:rsid w:val="00420590"/>
    <w:rsid w:val="00430282"/>
    <w:rsid w:val="00431C95"/>
    <w:rsid w:val="00432EF9"/>
    <w:rsid w:val="004361F9"/>
    <w:rsid w:val="004379FA"/>
    <w:rsid w:val="00437C42"/>
    <w:rsid w:val="00467644"/>
    <w:rsid w:val="004709EC"/>
    <w:rsid w:val="00470F59"/>
    <w:rsid w:val="00476A1D"/>
    <w:rsid w:val="00483AE7"/>
    <w:rsid w:val="004844BF"/>
    <w:rsid w:val="004916C8"/>
    <w:rsid w:val="004B5647"/>
    <w:rsid w:val="004E4667"/>
    <w:rsid w:val="004E5842"/>
    <w:rsid w:val="0050437D"/>
    <w:rsid w:val="0052433B"/>
    <w:rsid w:val="0053018C"/>
    <w:rsid w:val="00532D60"/>
    <w:rsid w:val="00573140"/>
    <w:rsid w:val="005800B9"/>
    <w:rsid w:val="00595B8E"/>
    <w:rsid w:val="005A00F3"/>
    <w:rsid w:val="005A5FE4"/>
    <w:rsid w:val="005B3631"/>
    <w:rsid w:val="005B6B9A"/>
    <w:rsid w:val="005C2B47"/>
    <w:rsid w:val="005C722D"/>
    <w:rsid w:val="005D6275"/>
    <w:rsid w:val="005E5AF4"/>
    <w:rsid w:val="005E6B1E"/>
    <w:rsid w:val="005F5AE3"/>
    <w:rsid w:val="00600D21"/>
    <w:rsid w:val="00622744"/>
    <w:rsid w:val="006272A8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C7493"/>
    <w:rsid w:val="006D0BE0"/>
    <w:rsid w:val="006D526E"/>
    <w:rsid w:val="00700238"/>
    <w:rsid w:val="00711C8F"/>
    <w:rsid w:val="00717B4E"/>
    <w:rsid w:val="007411B3"/>
    <w:rsid w:val="00752046"/>
    <w:rsid w:val="0075455D"/>
    <w:rsid w:val="007545F9"/>
    <w:rsid w:val="00757E43"/>
    <w:rsid w:val="00762F8F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D7885"/>
    <w:rsid w:val="007F16C4"/>
    <w:rsid w:val="00801C7A"/>
    <w:rsid w:val="00803937"/>
    <w:rsid w:val="0080424A"/>
    <w:rsid w:val="00805417"/>
    <w:rsid w:val="00813F60"/>
    <w:rsid w:val="0081752C"/>
    <w:rsid w:val="008348CB"/>
    <w:rsid w:val="0085027F"/>
    <w:rsid w:val="00863936"/>
    <w:rsid w:val="008649A3"/>
    <w:rsid w:val="00865A8A"/>
    <w:rsid w:val="00866239"/>
    <w:rsid w:val="00875639"/>
    <w:rsid w:val="00876B01"/>
    <w:rsid w:val="00890598"/>
    <w:rsid w:val="008A4AFD"/>
    <w:rsid w:val="008C41F3"/>
    <w:rsid w:val="008D11D7"/>
    <w:rsid w:val="008E251F"/>
    <w:rsid w:val="008F21DB"/>
    <w:rsid w:val="008F7BD4"/>
    <w:rsid w:val="009004B7"/>
    <w:rsid w:val="00930CE3"/>
    <w:rsid w:val="00943F70"/>
    <w:rsid w:val="00973066"/>
    <w:rsid w:val="0098106E"/>
    <w:rsid w:val="00990904"/>
    <w:rsid w:val="009A7CA3"/>
    <w:rsid w:val="009D4D93"/>
    <w:rsid w:val="009F6E08"/>
    <w:rsid w:val="00A04FC0"/>
    <w:rsid w:val="00A10A02"/>
    <w:rsid w:val="00A209BE"/>
    <w:rsid w:val="00A20A1C"/>
    <w:rsid w:val="00A40EB1"/>
    <w:rsid w:val="00A42D48"/>
    <w:rsid w:val="00A56CEE"/>
    <w:rsid w:val="00A7597D"/>
    <w:rsid w:val="00A868FE"/>
    <w:rsid w:val="00A94719"/>
    <w:rsid w:val="00A9498D"/>
    <w:rsid w:val="00AC1FB0"/>
    <w:rsid w:val="00AD0DDF"/>
    <w:rsid w:val="00AE6A20"/>
    <w:rsid w:val="00B32B2A"/>
    <w:rsid w:val="00B4001A"/>
    <w:rsid w:val="00B65462"/>
    <w:rsid w:val="00B66EBA"/>
    <w:rsid w:val="00B705AD"/>
    <w:rsid w:val="00B70F7E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67DA8"/>
    <w:rsid w:val="00C810CC"/>
    <w:rsid w:val="00CA71A9"/>
    <w:rsid w:val="00CC2DEC"/>
    <w:rsid w:val="00CC7130"/>
    <w:rsid w:val="00CE4E2C"/>
    <w:rsid w:val="00CF4F64"/>
    <w:rsid w:val="00D003EC"/>
    <w:rsid w:val="00D05535"/>
    <w:rsid w:val="00D05A98"/>
    <w:rsid w:val="00D1158B"/>
    <w:rsid w:val="00D14711"/>
    <w:rsid w:val="00D20FD7"/>
    <w:rsid w:val="00D30847"/>
    <w:rsid w:val="00D47A23"/>
    <w:rsid w:val="00D66595"/>
    <w:rsid w:val="00D718BE"/>
    <w:rsid w:val="00D8794E"/>
    <w:rsid w:val="00DA382B"/>
    <w:rsid w:val="00DA5DE2"/>
    <w:rsid w:val="00DA6629"/>
    <w:rsid w:val="00DC44CB"/>
    <w:rsid w:val="00DD7DA7"/>
    <w:rsid w:val="00DE5C5A"/>
    <w:rsid w:val="00E02253"/>
    <w:rsid w:val="00E15665"/>
    <w:rsid w:val="00E21B02"/>
    <w:rsid w:val="00E43CC7"/>
    <w:rsid w:val="00E46062"/>
    <w:rsid w:val="00E47549"/>
    <w:rsid w:val="00E51D2F"/>
    <w:rsid w:val="00E54AE6"/>
    <w:rsid w:val="00E6023E"/>
    <w:rsid w:val="00E77BF6"/>
    <w:rsid w:val="00E90EE9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409D0"/>
    <w:rsid w:val="00F40DE6"/>
    <w:rsid w:val="00F464E1"/>
    <w:rsid w:val="00F50F13"/>
    <w:rsid w:val="00F630FF"/>
    <w:rsid w:val="00F631F0"/>
    <w:rsid w:val="00F65001"/>
    <w:rsid w:val="00F74841"/>
    <w:rsid w:val="00F766E1"/>
    <w:rsid w:val="00F7740D"/>
    <w:rsid w:val="00F9431A"/>
    <w:rsid w:val="00FA2B0F"/>
    <w:rsid w:val="00FC72A5"/>
    <w:rsid w:val="00FD28BC"/>
    <w:rsid w:val="00FD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vps5">
    <w:name w:val="rvps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7">
    <w:name w:val="rvts7"/>
    <w:basedOn w:val="a1"/>
    <w:rsid w:val="005C2B47"/>
  </w:style>
  <w:style w:type="paragraph" w:styleId="af3">
    <w:name w:val="Normal (Web)"/>
    <w:basedOn w:val="a"/>
    <w:uiPriority w:val="99"/>
    <w:semiHidden/>
    <w:unhideWhenUsed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58">
    <w:name w:val="rvps65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8">
    <w:name w:val="rvts8"/>
    <w:basedOn w:val="a1"/>
    <w:rsid w:val="005C2B47"/>
  </w:style>
  <w:style w:type="paragraph" w:customStyle="1" w:styleId="rvps1">
    <w:name w:val="rvps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51">
    <w:name w:val="rvps15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59">
    <w:name w:val="rvps65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0">
    <w:name w:val="rvps66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1">
    <w:name w:val="rvps66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2">
    <w:name w:val="rvps66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3">
    <w:name w:val="rvps66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4">
    <w:name w:val="rvps66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5">
    <w:name w:val="rvps66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6">
    <w:name w:val="rvps66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7">
    <w:name w:val="rvps66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8">
    <w:name w:val="rvps66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9">
    <w:name w:val="rvps66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0">
    <w:name w:val="rvps67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1">
    <w:name w:val="rvps67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2">
    <w:name w:val="rvps67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3">
    <w:name w:val="rvps67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4">
    <w:name w:val="rvps67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5">
    <w:name w:val="rvps67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7">
    <w:name w:val="rvps67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8">
    <w:name w:val="rvps67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9">
    <w:name w:val="rvps67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0">
    <w:name w:val="rvps68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1">
    <w:name w:val="rvps68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3">
    <w:name w:val="rvps68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4">
    <w:name w:val="rvps68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5">
    <w:name w:val="rvps68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6">
    <w:name w:val="rvps68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7">
    <w:name w:val="rvps68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8">
    <w:name w:val="rvps68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9">
    <w:name w:val="rvps68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0">
    <w:name w:val="rvps69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1">
    <w:name w:val="rvps69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2">
    <w:name w:val="rvps69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3">
    <w:name w:val="rvps69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4">
    <w:name w:val="rvps69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5">
    <w:name w:val="rvps69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7">
    <w:name w:val="rvps69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8">
    <w:name w:val="rvps69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9">
    <w:name w:val="rvps69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0">
    <w:name w:val="rvps70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1">
    <w:name w:val="rvps70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2">
    <w:name w:val="rvps70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3">
    <w:name w:val="rvps70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6">
    <w:name w:val="rvts96"/>
    <w:basedOn w:val="a1"/>
    <w:rsid w:val="005C2B47"/>
  </w:style>
  <w:style w:type="character" w:customStyle="1" w:styleId="rvts9">
    <w:name w:val="rvts9"/>
    <w:basedOn w:val="a1"/>
    <w:rsid w:val="005C2B47"/>
  </w:style>
  <w:style w:type="paragraph" w:customStyle="1" w:styleId="rvps704">
    <w:name w:val="rvps70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5">
    <w:name w:val="rvps70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6">
    <w:name w:val="rvps70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7">
    <w:name w:val="rvps70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8">
    <w:name w:val="rvps70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91D-661B-46C9-B1E5-9467638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538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11T11:14:00Z</cp:lastPrinted>
  <dcterms:created xsi:type="dcterms:W3CDTF">2021-05-06T07:10:00Z</dcterms:created>
  <dcterms:modified xsi:type="dcterms:W3CDTF">2021-05-11T11:15:00Z</dcterms:modified>
</cp:coreProperties>
</file>